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D450" w14:textId="7F8453C2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 w:rsidR="00166BD5">
        <w:t>n</w:t>
      </w:r>
      <w:r>
        <w:rPr>
          <w:rFonts w:ascii="Times" w:hAnsi="Times" w:cs="Times"/>
          <w:b/>
          <w:bCs/>
          <w:sz w:val="21"/>
          <w:szCs w:val="21"/>
        </w:rPr>
        <w:t xml:space="preserve">r </w:t>
      </w:r>
      <w:r w:rsidR="008A1544">
        <w:rPr>
          <w:rFonts w:ascii="Times" w:hAnsi="Times" w:cs="Times"/>
          <w:b/>
          <w:bCs/>
          <w:sz w:val="21"/>
          <w:szCs w:val="21"/>
        </w:rPr>
        <w:t>3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14:paraId="3281CA45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38397E4D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10AF2385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29F26D19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450325F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23A93BA2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2E617684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C766C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35281096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5D110E00" w14:textId="77777777"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72530916" w14:textId="77777777" w:rsidR="00B53C1D" w:rsidRDefault="00B53C1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14:paraId="76909131" w14:textId="77777777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14:paraId="231EFCEA" w14:textId="77777777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składane na podstawie art. 125 ust. 1 ustawy z dnia 11 września 2019 r.  Prawo zamówień publicznych (dalej: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)</w:t>
      </w:r>
      <w:r>
        <w:rPr>
          <w:sz w:val="20"/>
          <w:szCs w:val="20"/>
        </w:rPr>
        <w:br/>
      </w:r>
    </w:p>
    <w:p w14:paraId="76D95713" w14:textId="77777777" w:rsidR="00DC7DF6" w:rsidRDefault="00DC7DF6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14:paraId="0AEE6B57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</w:t>
      </w:r>
      <w:proofErr w:type="spellStart"/>
      <w:r w:rsidR="00E17125">
        <w:rPr>
          <w:sz w:val="20"/>
          <w:szCs w:val="20"/>
        </w:rPr>
        <w:t>Pzp</w:t>
      </w:r>
      <w:proofErr w:type="spellEnd"/>
      <w:r w:rsidR="00E17125">
        <w:rPr>
          <w:sz w:val="20"/>
          <w:szCs w:val="20"/>
        </w:rPr>
        <w:t>.</w:t>
      </w:r>
    </w:p>
    <w:p w14:paraId="7798B0C2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37C1FF9C" w14:textId="77777777" w:rsidR="00B53C1D" w:rsidRDefault="00B53C1D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877C456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15B3E7B8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1CD3478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2862A308" w14:textId="77777777"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14:paraId="6B152FAA" w14:textId="77777777" w:rsidR="00920F5F" w:rsidRDefault="00E17125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, 5 lub 6 ustawy </w:t>
      </w:r>
      <w:proofErr w:type="spellStart"/>
      <w:r w:rsidR="00A2786F">
        <w:rPr>
          <w:i/>
          <w:iCs/>
          <w:sz w:val="17"/>
          <w:szCs w:val="17"/>
        </w:rPr>
        <w:t>Pzp</w:t>
      </w:r>
      <w:proofErr w:type="spellEnd"/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 </w:t>
      </w:r>
    </w:p>
    <w:p w14:paraId="26D26AB8" w14:textId="77777777"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14:paraId="7154E64A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61138FBB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467DD3AC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642E460C" w14:textId="77777777" w:rsidR="00A2786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14:paraId="5E422F05" w14:textId="77777777" w:rsidR="003409CD" w:rsidRDefault="00340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C12CBE7" w14:textId="77777777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682524C6" w14:textId="7777777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00A12F" w14:textId="77777777" w:rsidR="00920F5F" w:rsidRDefault="00920F5F"/>
    <w:p w14:paraId="57347F6F" w14:textId="77777777" w:rsidR="00B0710D" w:rsidRDefault="00B0710D"/>
    <w:p w14:paraId="1409ACCE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52370864" w14:textId="77777777" w:rsidR="00754809" w:rsidRDefault="00754809" w:rsidP="00754809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2449CEF4" w14:textId="77777777" w:rsidR="00754809" w:rsidRDefault="00754809"/>
    <w:sectPr w:rsidR="00754809" w:rsidSect="001423E2">
      <w:footerReference w:type="default" r:id="rId7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7A35" w14:textId="77777777" w:rsidR="005572E5" w:rsidRDefault="005572E5">
      <w:pPr>
        <w:spacing w:after="0" w:line="240" w:lineRule="auto"/>
      </w:pPr>
      <w:r>
        <w:separator/>
      </w:r>
    </w:p>
  </w:endnote>
  <w:endnote w:type="continuationSeparator" w:id="0">
    <w:p w14:paraId="2729C2C4" w14:textId="77777777" w:rsidR="005572E5" w:rsidRDefault="005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A" w14:textId="2F118341" w:rsidR="00920F5F" w:rsidRDefault="00166BD5">
    <w:pPr>
      <w:pStyle w:val="Stopka"/>
    </w:pPr>
    <w:r>
      <w:pict w14:anchorId="04636864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2" o:spid="_x0000_s1026" type="#_x0000_t185" style="position:absolute;margin-left:289.2pt;margin-top:808.1pt;width:45.15pt;height:18.8pt;z-index:251658240;visibility:visible;mso-wrap-style:square;mso-width-percent:1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left-percent:-10001;mso-top-percent:-10001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<v:textbox inset=",0,,0">
            <w:txbxContent>
              <w:p w14:paraId="7E146AFD" w14:textId="77777777" w:rsidR="007F02CE" w:rsidRDefault="007F02CE">
                <w:pPr>
                  <w:jc w:val="center"/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pict w14:anchorId="74A8781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1025" type="#_x0000_t32" style="position:absolute;margin-left:94.7pt;margin-top:817.45pt;width:434.5pt;height:0;z-index:25165721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9508" w14:textId="77777777" w:rsidR="005572E5" w:rsidRDefault="005572E5">
      <w:pPr>
        <w:spacing w:after="0" w:line="240" w:lineRule="auto"/>
      </w:pPr>
      <w:r>
        <w:separator/>
      </w:r>
    </w:p>
  </w:footnote>
  <w:footnote w:type="continuationSeparator" w:id="0">
    <w:p w14:paraId="2E75DA80" w14:textId="77777777" w:rsidR="005572E5" w:rsidRDefault="00557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formatting="1" w:enforcement="1" w:cryptProviderType="rsaAES" w:cryptAlgorithmClass="hash" w:cryptAlgorithmType="typeAny" w:cryptAlgorithmSid="14" w:cryptSpinCount="100000" w:hash="cN/Q3Bj8H5HgD9F4+NiVGmyHAALeG7waugTLImkXh/fankNKGgWse67CWmcsTwKYCotsBVkFXP+IShplwe28yA==" w:salt="/NmtybqvXL5+OuVH4Lrjxw==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1423E2"/>
    <w:rsid w:val="00166BD5"/>
    <w:rsid w:val="001675EC"/>
    <w:rsid w:val="0017180D"/>
    <w:rsid w:val="0018763C"/>
    <w:rsid w:val="002145F2"/>
    <w:rsid w:val="0026387A"/>
    <w:rsid w:val="003409CD"/>
    <w:rsid w:val="003C64AB"/>
    <w:rsid w:val="003E5C6F"/>
    <w:rsid w:val="00500B30"/>
    <w:rsid w:val="005572E5"/>
    <w:rsid w:val="00754809"/>
    <w:rsid w:val="007F02CE"/>
    <w:rsid w:val="008A1544"/>
    <w:rsid w:val="00920F5F"/>
    <w:rsid w:val="00942C5F"/>
    <w:rsid w:val="00A10356"/>
    <w:rsid w:val="00A2786F"/>
    <w:rsid w:val="00AE0016"/>
    <w:rsid w:val="00AF2772"/>
    <w:rsid w:val="00B0710D"/>
    <w:rsid w:val="00B53C1D"/>
    <w:rsid w:val="00D3784A"/>
    <w:rsid w:val="00D54562"/>
    <w:rsid w:val="00DC24B2"/>
    <w:rsid w:val="00DC7DF6"/>
    <w:rsid w:val="00E17125"/>
    <w:rsid w:val="00E41ED5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4B43D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Angelika Piskorz</cp:lastModifiedBy>
  <cp:revision>110</cp:revision>
  <cp:lastPrinted>2021-11-09T09:22:00Z</cp:lastPrinted>
  <dcterms:created xsi:type="dcterms:W3CDTF">2013-04-18T05:38:00Z</dcterms:created>
  <dcterms:modified xsi:type="dcterms:W3CDTF">2022-09-18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